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ABA" w:rsidRDefault="00717ABA" w:rsidP="00717ABA">
      <w:pPr>
        <w:widowControl/>
        <w:jc w:val="center"/>
        <w:rPr>
          <w:rFonts w:ascii="Calibri" w:eastAsia="Times New Roman" w:hAnsi="Calibri" w:cs="Times New Roman"/>
          <w:color w:val="auto"/>
          <w:sz w:val="16"/>
          <w:szCs w:val="20"/>
          <w:lang w:eastAsia="en-US" w:bidi="ar-SA"/>
        </w:rPr>
      </w:pPr>
    </w:p>
    <w:p w:rsidR="00F56871" w:rsidRDefault="00F56871" w:rsidP="00717ABA">
      <w:pPr>
        <w:widowControl/>
        <w:jc w:val="center"/>
        <w:rPr>
          <w:rFonts w:ascii="Calibri" w:eastAsia="Times New Roman" w:hAnsi="Calibri" w:cs="Times New Roman"/>
          <w:color w:val="auto"/>
          <w:sz w:val="16"/>
          <w:szCs w:val="20"/>
          <w:lang w:eastAsia="en-US" w:bidi="ar-SA"/>
        </w:rPr>
      </w:pPr>
    </w:p>
    <w:p w:rsidR="00F56871" w:rsidRPr="00717ABA" w:rsidRDefault="00F56871" w:rsidP="00717ABA">
      <w:pPr>
        <w:widowControl/>
        <w:jc w:val="center"/>
        <w:rPr>
          <w:rFonts w:ascii="Calibri" w:eastAsia="Times New Roman" w:hAnsi="Calibri" w:cs="Times New Roman"/>
          <w:color w:val="auto"/>
          <w:sz w:val="16"/>
          <w:szCs w:val="20"/>
          <w:lang w:eastAsia="en-US" w:bidi="ar-SA"/>
        </w:rPr>
      </w:pPr>
    </w:p>
    <w:p w:rsidR="00717ABA" w:rsidRPr="00717ABA" w:rsidRDefault="00717ABA" w:rsidP="00717ABA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en-US" w:bidi="ar-SA"/>
        </w:rPr>
      </w:pPr>
      <w:r w:rsidRPr="00717ABA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en-US" w:bidi="ar-SA"/>
        </w:rPr>
        <w:t>АДМИНИСТРАЦИЯ ГОРОДСКОГО ОКРУГА ДОМОДЕДОВО</w:t>
      </w:r>
    </w:p>
    <w:p w:rsidR="00717ABA" w:rsidRPr="00717ABA" w:rsidRDefault="00717ABA" w:rsidP="00717ABA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en-US" w:bidi="ar-SA"/>
        </w:rPr>
        <w:t xml:space="preserve">МОСКОВСКОЙ </w:t>
      </w:r>
      <w:r w:rsidRPr="00717ABA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en-US" w:bidi="ar-SA"/>
        </w:rPr>
        <w:t>ОБЛАСТИ</w:t>
      </w:r>
    </w:p>
    <w:p w:rsidR="00717ABA" w:rsidRPr="00717ABA" w:rsidRDefault="00717ABA" w:rsidP="00717ABA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0"/>
          <w:lang w:eastAsia="en-US" w:bidi="ar-SA"/>
        </w:rPr>
      </w:pPr>
    </w:p>
    <w:p w:rsidR="00717ABA" w:rsidRPr="00717ABA" w:rsidRDefault="00717ABA" w:rsidP="00717ABA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2"/>
          <w:szCs w:val="20"/>
          <w:lang w:eastAsia="en-US" w:bidi="ar-SA"/>
        </w:rPr>
      </w:pPr>
      <w:r w:rsidRPr="00717ABA">
        <w:rPr>
          <w:rFonts w:ascii="Times New Roman" w:eastAsia="Times New Roman" w:hAnsi="Times New Roman" w:cs="Times New Roman"/>
          <w:b/>
          <w:color w:val="auto"/>
          <w:sz w:val="32"/>
          <w:szCs w:val="20"/>
          <w:lang w:eastAsia="en-US" w:bidi="ar-SA"/>
        </w:rPr>
        <w:t>ПОСТАНОВЛЕНИЕ</w:t>
      </w:r>
    </w:p>
    <w:p w:rsidR="00717ABA" w:rsidRPr="00F56871" w:rsidRDefault="00717ABA" w:rsidP="00717ABA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717ABA" w:rsidRPr="00F56871" w:rsidRDefault="00F56871" w:rsidP="00717ABA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 w:rsidRPr="00F56871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>от 05.02.2026 № 439</w:t>
      </w:r>
    </w:p>
    <w:p w:rsidR="00717ABA" w:rsidRPr="00717ABA" w:rsidRDefault="00717ABA" w:rsidP="00717ABA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0"/>
          <w:lang w:eastAsia="en-US" w:bidi="ar-SA"/>
        </w:rPr>
      </w:pPr>
      <w:r w:rsidRPr="00717ABA">
        <w:rPr>
          <w:rFonts w:ascii="Times New Roman" w:eastAsia="Times New Roman" w:hAnsi="Times New Roman" w:cs="Times New Roman"/>
          <w:color w:val="auto"/>
          <w:sz w:val="22"/>
          <w:szCs w:val="20"/>
          <w:lang w:eastAsia="en-US" w:bidi="ar-SA"/>
        </w:rPr>
        <w:t>городской округ Домодедово</w:t>
      </w:r>
    </w:p>
    <w:p w:rsidR="00CE2979" w:rsidRPr="00CE2979" w:rsidRDefault="00CE2979" w:rsidP="00F56871">
      <w:pPr>
        <w:widowControl/>
        <w:spacing w:before="400"/>
        <w:ind w:right="4593"/>
        <w:jc w:val="both"/>
        <w:rPr>
          <w:rFonts w:ascii="Times New Roman" w:eastAsia="Times New Roman" w:hAnsi="Times New Roman" w:cs="Times New Roman"/>
          <w:color w:val="auto"/>
        </w:rPr>
      </w:pPr>
      <w:r w:rsidRPr="00CE2979">
        <w:rPr>
          <w:rFonts w:ascii="Times New Roman" w:eastAsia="Times New Roman" w:hAnsi="Times New Roman" w:cs="Times New Roman"/>
          <w:color w:val="auto"/>
          <w:lang w:bidi="ar-SA"/>
        </w:rPr>
        <w:t xml:space="preserve">О внесении изменения в постановление Администрации городского округа Домодедово Московской области </w:t>
      </w:r>
      <w:r w:rsidR="00E8305A" w:rsidRPr="00E8305A">
        <w:rPr>
          <w:rFonts w:ascii="Times New Roman" w:eastAsia="Times New Roman" w:hAnsi="Times New Roman" w:cs="Times New Roman"/>
          <w:color w:val="auto"/>
        </w:rPr>
        <w:t>от 01.12.2025 № 3934</w:t>
      </w:r>
    </w:p>
    <w:p w:rsidR="0003326A" w:rsidRPr="00B3215D" w:rsidRDefault="0003326A" w:rsidP="00B06E01">
      <w:pPr>
        <w:pStyle w:val="20"/>
        <w:shd w:val="clear" w:color="auto" w:fill="auto"/>
        <w:spacing w:before="0" w:after="0" w:line="220" w:lineRule="exact"/>
        <w:ind w:left="142" w:right="4593"/>
        <w:jc w:val="both"/>
        <w:rPr>
          <w:sz w:val="24"/>
          <w:szCs w:val="24"/>
        </w:rPr>
      </w:pPr>
    </w:p>
    <w:p w:rsidR="005C73AE" w:rsidRPr="00737161" w:rsidRDefault="00DF3635" w:rsidP="005C73AE">
      <w:pPr>
        <w:spacing w:line="220" w:lineRule="exact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вязи с допущенной </w:t>
      </w:r>
      <w:r w:rsidR="00286179" w:rsidRPr="00286179">
        <w:rPr>
          <w:rFonts w:ascii="Times New Roman" w:eastAsia="Times New Roman" w:hAnsi="Times New Roman" w:cs="Times New Roman"/>
        </w:rPr>
        <w:t>технической ошибкой,</w:t>
      </w:r>
    </w:p>
    <w:p w:rsidR="00B06E01" w:rsidRPr="00737161" w:rsidRDefault="00B06E01" w:rsidP="00B06E01">
      <w:pPr>
        <w:pStyle w:val="40"/>
        <w:shd w:val="clear" w:color="auto" w:fill="auto"/>
        <w:spacing w:before="0" w:after="0" w:line="220" w:lineRule="exact"/>
        <w:rPr>
          <w:b w:val="0"/>
          <w:bCs w:val="0"/>
          <w:sz w:val="24"/>
          <w:szCs w:val="24"/>
        </w:rPr>
      </w:pPr>
    </w:p>
    <w:p w:rsidR="00E7186E" w:rsidRPr="00737161" w:rsidRDefault="00395947" w:rsidP="00B06E01">
      <w:pPr>
        <w:pStyle w:val="40"/>
        <w:shd w:val="clear" w:color="auto" w:fill="auto"/>
        <w:spacing w:before="0" w:after="0" w:line="220" w:lineRule="exact"/>
        <w:rPr>
          <w:sz w:val="24"/>
          <w:szCs w:val="24"/>
        </w:rPr>
      </w:pPr>
      <w:r w:rsidRPr="00737161">
        <w:rPr>
          <w:sz w:val="24"/>
          <w:szCs w:val="24"/>
        </w:rPr>
        <w:t>П О С Т А Н О В</w:t>
      </w:r>
      <w:bookmarkStart w:id="0" w:name="_GoBack"/>
      <w:bookmarkEnd w:id="0"/>
      <w:r w:rsidRPr="00737161">
        <w:rPr>
          <w:sz w:val="24"/>
          <w:szCs w:val="24"/>
        </w:rPr>
        <w:t xml:space="preserve"> Л Я Ю:</w:t>
      </w:r>
    </w:p>
    <w:p w:rsidR="00B06E01" w:rsidRPr="00737161" w:rsidRDefault="00B06E01" w:rsidP="00B06E01">
      <w:pPr>
        <w:pStyle w:val="40"/>
        <w:shd w:val="clear" w:color="auto" w:fill="auto"/>
        <w:spacing w:before="0" w:after="0" w:line="220" w:lineRule="exact"/>
        <w:rPr>
          <w:sz w:val="24"/>
          <w:szCs w:val="24"/>
        </w:rPr>
      </w:pPr>
    </w:p>
    <w:p w:rsidR="00CE2979" w:rsidRPr="00CE2979" w:rsidRDefault="00CE2979" w:rsidP="008015AF">
      <w:pPr>
        <w:ind w:firstLine="708"/>
        <w:jc w:val="both"/>
        <w:rPr>
          <w:rFonts w:ascii="Times New Roman" w:hAnsi="Times New Roman"/>
          <w:color w:val="auto"/>
        </w:rPr>
      </w:pPr>
      <w:r w:rsidRPr="00CE2979">
        <w:rPr>
          <w:rFonts w:ascii="Times New Roman" w:hAnsi="Times New Roman"/>
          <w:color w:val="auto"/>
          <w:sz w:val="23"/>
          <w:szCs w:val="23"/>
        </w:rPr>
        <w:t xml:space="preserve">1. </w:t>
      </w:r>
      <w:r w:rsidRPr="00CE2979">
        <w:rPr>
          <w:rFonts w:ascii="Times New Roman" w:hAnsi="Times New Roman"/>
          <w:color w:val="auto"/>
        </w:rPr>
        <w:t xml:space="preserve">Внести в постановление Администрации городского округа Домодедово Московской области </w:t>
      </w:r>
      <w:r w:rsidR="00E8305A" w:rsidRPr="00E8305A">
        <w:rPr>
          <w:rFonts w:ascii="Times New Roman" w:hAnsi="Times New Roman"/>
          <w:color w:val="auto"/>
        </w:rPr>
        <w:t>от 01.12.2025 № 3934</w:t>
      </w:r>
      <w:r w:rsidRPr="00CE2979">
        <w:rPr>
          <w:rFonts w:ascii="Times New Roman" w:hAnsi="Times New Roman"/>
          <w:color w:val="auto"/>
        </w:rPr>
        <w:t xml:space="preserve"> «</w:t>
      </w:r>
      <w:r w:rsidR="00E8305A" w:rsidRPr="00E8305A">
        <w:rPr>
          <w:rFonts w:ascii="Times New Roman" w:hAnsi="Times New Roman"/>
          <w:color w:val="auto"/>
        </w:rPr>
        <w:t>об установлении публичного сервитута в порядке главы V.7. Земельного кодекса Российской Федерации по адресу (местоположение): Московская область, г.Домодедово, с. Растуново в пользу ООО "ДИАМАНТ ПЛЮС" (ИНН 7736528723, ОГРН 1057748453971) в целях размещения, эксплуатации и реконструкции объекта электросетевого хозяйства – ВЛИ-0,4кВ</w:t>
      </w:r>
      <w:r w:rsidRPr="00076732">
        <w:rPr>
          <w:rFonts w:ascii="Times New Roman" w:hAnsi="Times New Roman"/>
          <w:color w:val="auto"/>
        </w:rPr>
        <w:t>»</w:t>
      </w:r>
      <w:r w:rsidRPr="00CE2979">
        <w:rPr>
          <w:rFonts w:ascii="Times New Roman" w:hAnsi="Times New Roman"/>
          <w:color w:val="auto"/>
        </w:rPr>
        <w:t xml:space="preserve"> следующие изменения:</w:t>
      </w:r>
    </w:p>
    <w:p w:rsidR="000B5648" w:rsidRDefault="00CE2979" w:rsidP="00CE2979">
      <w:pPr>
        <w:ind w:firstLine="708"/>
        <w:jc w:val="both"/>
        <w:rPr>
          <w:rFonts w:ascii="Times New Roman" w:hAnsi="Times New Roman"/>
          <w:color w:val="auto"/>
        </w:rPr>
      </w:pPr>
      <w:r w:rsidRPr="00CE2979">
        <w:rPr>
          <w:rFonts w:ascii="Times New Roman" w:hAnsi="Times New Roman"/>
          <w:color w:val="auto"/>
        </w:rPr>
        <w:t xml:space="preserve">1.1. </w:t>
      </w:r>
      <w:r w:rsidR="00E8305A">
        <w:rPr>
          <w:rFonts w:ascii="Times New Roman" w:hAnsi="Times New Roman"/>
          <w:color w:val="auto"/>
        </w:rPr>
        <w:t>приложение № 1 читать в следующей редакции</w:t>
      </w:r>
      <w:r w:rsidR="000B5648">
        <w:rPr>
          <w:rFonts w:ascii="Times New Roman" w:hAnsi="Times New Roman"/>
          <w:color w:val="auto"/>
        </w:rPr>
        <w:t>.</w:t>
      </w:r>
    </w:p>
    <w:p w:rsidR="00E8305A" w:rsidRPr="00CE2979" w:rsidRDefault="00E8305A" w:rsidP="00E8305A"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2. </w:t>
      </w:r>
      <w:r w:rsidRPr="00E8305A">
        <w:rPr>
          <w:rFonts w:ascii="Times New Roman" w:hAnsi="Times New Roman"/>
          <w:color w:val="auto"/>
        </w:rPr>
        <w:t>Администрации в течение 5 рабочих дней разместить настоящее</w:t>
      </w:r>
      <w:r>
        <w:rPr>
          <w:rFonts w:ascii="Times New Roman" w:hAnsi="Times New Roman"/>
          <w:color w:val="auto"/>
        </w:rPr>
        <w:t xml:space="preserve"> </w:t>
      </w:r>
      <w:r w:rsidRPr="00E8305A">
        <w:rPr>
          <w:rFonts w:ascii="Times New Roman" w:hAnsi="Times New Roman"/>
          <w:color w:val="auto"/>
        </w:rPr>
        <w:t>Постановление на официальном информационном сайте администрации -</w:t>
      </w:r>
      <w:r>
        <w:rPr>
          <w:rFonts w:ascii="Times New Roman" w:hAnsi="Times New Roman"/>
          <w:color w:val="auto"/>
        </w:rPr>
        <w:t xml:space="preserve"> </w:t>
      </w:r>
      <w:r w:rsidRPr="00E8305A">
        <w:rPr>
          <w:rFonts w:ascii="Times New Roman" w:hAnsi="Times New Roman"/>
          <w:color w:val="auto"/>
        </w:rPr>
        <w:t>https://www.domod.ru/ в информационно-телекоммуникационной сети «Интернет»</w:t>
      </w:r>
      <w:r>
        <w:rPr>
          <w:rFonts w:ascii="Times New Roman" w:hAnsi="Times New Roman"/>
          <w:color w:val="auto"/>
        </w:rPr>
        <w:t>.</w:t>
      </w:r>
    </w:p>
    <w:p w:rsidR="007760E2" w:rsidRPr="007760E2" w:rsidRDefault="00E8305A" w:rsidP="007760E2"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="00CE2979" w:rsidRPr="00CE2979">
        <w:rPr>
          <w:rFonts w:ascii="Times New Roman" w:hAnsi="Times New Roman"/>
          <w:color w:val="auto"/>
        </w:rPr>
        <w:t xml:space="preserve">. Контроль за исполнением настоящего постановления возложить на   </w:t>
      </w:r>
      <w:r w:rsidR="007760E2" w:rsidRPr="007760E2">
        <w:rPr>
          <w:rFonts w:ascii="Times New Roman" w:hAnsi="Times New Roman"/>
          <w:color w:val="auto"/>
        </w:rPr>
        <w:t xml:space="preserve">заместителя главы городского округа </w:t>
      </w:r>
      <w:r w:rsidR="00D9079C">
        <w:rPr>
          <w:rFonts w:ascii="Times New Roman" w:hAnsi="Times New Roman"/>
          <w:color w:val="auto"/>
        </w:rPr>
        <w:t>Енбекову Л.В.</w:t>
      </w:r>
    </w:p>
    <w:p w:rsidR="00CE2979" w:rsidRPr="00CE2979" w:rsidRDefault="00CE2979" w:rsidP="00CE2979">
      <w:pPr>
        <w:ind w:firstLine="708"/>
        <w:jc w:val="both"/>
        <w:rPr>
          <w:rFonts w:ascii="Times New Roman" w:hAnsi="Times New Roman"/>
          <w:color w:val="auto"/>
        </w:rPr>
      </w:pPr>
    </w:p>
    <w:p w:rsidR="000C5F2A" w:rsidRDefault="000C5F2A" w:rsidP="00B06E01">
      <w:pPr>
        <w:pStyle w:val="20"/>
        <w:shd w:val="clear" w:color="auto" w:fill="auto"/>
        <w:tabs>
          <w:tab w:val="left" w:pos="980"/>
        </w:tabs>
        <w:spacing w:before="0" w:after="0" w:line="220" w:lineRule="exact"/>
        <w:ind w:left="700"/>
        <w:jc w:val="both"/>
        <w:rPr>
          <w:sz w:val="24"/>
          <w:szCs w:val="24"/>
        </w:rPr>
      </w:pPr>
    </w:p>
    <w:p w:rsidR="00D52574" w:rsidRDefault="00D52574" w:rsidP="000C5F2A">
      <w:pPr>
        <w:pStyle w:val="20"/>
        <w:shd w:val="clear" w:color="auto" w:fill="auto"/>
        <w:tabs>
          <w:tab w:val="left" w:pos="980"/>
        </w:tabs>
        <w:spacing w:before="0" w:after="0" w:line="220" w:lineRule="exact"/>
        <w:ind w:left="700"/>
        <w:jc w:val="both"/>
        <w:rPr>
          <w:color w:val="auto"/>
          <w:sz w:val="24"/>
          <w:szCs w:val="24"/>
          <w:u w:val="single"/>
          <w:lang w:bidi="ar-SA"/>
        </w:rPr>
      </w:pPr>
    </w:p>
    <w:p w:rsidR="00E300C4" w:rsidRPr="00E300C4" w:rsidRDefault="00AC6516" w:rsidP="007760E2">
      <w:pPr>
        <w:widowControl/>
        <w:tabs>
          <w:tab w:val="left" w:pos="7415"/>
        </w:tabs>
        <w:spacing w:line="220" w:lineRule="exac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Глава</w:t>
      </w:r>
      <w:r w:rsidR="00E300C4" w:rsidRPr="001A25ED">
        <w:rPr>
          <w:rFonts w:ascii="Times New Roman" w:eastAsia="Times New Roman" w:hAnsi="Times New Roman" w:cs="Times New Roman"/>
          <w:color w:val="auto"/>
          <w:lang w:bidi="ar-SA"/>
        </w:rPr>
        <w:t xml:space="preserve"> городского округа                           </w:t>
      </w:r>
      <w:r w:rsidR="00CE2979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</w:t>
      </w:r>
      <w:r w:rsidR="00E300C4" w:rsidRPr="001A25ED"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="00FD7BC0" w:rsidRPr="001A25ED"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E300C4" w:rsidRPr="001A25ED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="00DD2FAC">
        <w:rPr>
          <w:rFonts w:ascii="Times New Roman" w:eastAsia="Times New Roman" w:hAnsi="Times New Roman" w:cs="Times New Roman"/>
          <w:color w:val="auto"/>
          <w:lang w:bidi="ar-SA"/>
        </w:rPr>
        <w:t>Е.</w:t>
      </w:r>
      <w:r w:rsidR="00822357">
        <w:rPr>
          <w:rFonts w:ascii="Times New Roman" w:eastAsia="Times New Roman" w:hAnsi="Times New Roman" w:cs="Times New Roman"/>
          <w:color w:val="auto"/>
          <w:lang w:bidi="ar-SA"/>
        </w:rPr>
        <w:t>М. Х</w:t>
      </w:r>
      <w:r w:rsidR="00194630">
        <w:rPr>
          <w:rFonts w:ascii="Times New Roman" w:eastAsia="Times New Roman" w:hAnsi="Times New Roman" w:cs="Times New Roman"/>
          <w:color w:val="auto"/>
          <w:lang w:bidi="ar-SA"/>
        </w:rPr>
        <w:t>русталева</w:t>
      </w:r>
    </w:p>
    <w:sectPr w:rsidR="00E300C4" w:rsidRPr="00E300C4" w:rsidSect="00717ABA">
      <w:pgSz w:w="11900" w:h="16840"/>
      <w:pgMar w:top="0" w:right="820" w:bottom="288" w:left="19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80B" w:rsidRDefault="0082280B">
      <w:r>
        <w:separator/>
      </w:r>
    </w:p>
  </w:endnote>
  <w:endnote w:type="continuationSeparator" w:id="0">
    <w:p w:rsidR="0082280B" w:rsidRDefault="0082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80B" w:rsidRDefault="0082280B"/>
  </w:footnote>
  <w:footnote w:type="continuationSeparator" w:id="0">
    <w:p w:rsidR="0082280B" w:rsidRDefault="008228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31B11DC3"/>
    <w:multiLevelType w:val="multilevel"/>
    <w:tmpl w:val="FA846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7EB83274"/>
    <w:multiLevelType w:val="hybridMultilevel"/>
    <w:tmpl w:val="6DF4A006"/>
    <w:lvl w:ilvl="0" w:tplc="6CD80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6E"/>
    <w:rsid w:val="00007F72"/>
    <w:rsid w:val="00011BA9"/>
    <w:rsid w:val="00015750"/>
    <w:rsid w:val="000222B5"/>
    <w:rsid w:val="0002602F"/>
    <w:rsid w:val="0003326A"/>
    <w:rsid w:val="000376A9"/>
    <w:rsid w:val="0004223B"/>
    <w:rsid w:val="00051AC8"/>
    <w:rsid w:val="00076732"/>
    <w:rsid w:val="00080F1C"/>
    <w:rsid w:val="000B5648"/>
    <w:rsid w:val="000C01E0"/>
    <w:rsid w:val="000C185A"/>
    <w:rsid w:val="000C51AC"/>
    <w:rsid w:val="000C5F2A"/>
    <w:rsid w:val="00106993"/>
    <w:rsid w:val="00122E72"/>
    <w:rsid w:val="001315EE"/>
    <w:rsid w:val="001344D9"/>
    <w:rsid w:val="00144000"/>
    <w:rsid w:val="0017569A"/>
    <w:rsid w:val="00187D11"/>
    <w:rsid w:val="00194630"/>
    <w:rsid w:val="00195AE1"/>
    <w:rsid w:val="001A25ED"/>
    <w:rsid w:val="001B1C89"/>
    <w:rsid w:val="001B26E5"/>
    <w:rsid w:val="001C302F"/>
    <w:rsid w:val="001C3668"/>
    <w:rsid w:val="001D4BD7"/>
    <w:rsid w:val="001E0EB5"/>
    <w:rsid w:val="00217A47"/>
    <w:rsid w:val="0022100E"/>
    <w:rsid w:val="00234DD3"/>
    <w:rsid w:val="00273CDF"/>
    <w:rsid w:val="00286179"/>
    <w:rsid w:val="002B3D50"/>
    <w:rsid w:val="002C1283"/>
    <w:rsid w:val="00317695"/>
    <w:rsid w:val="00330FC4"/>
    <w:rsid w:val="003339D0"/>
    <w:rsid w:val="00336800"/>
    <w:rsid w:val="0034348E"/>
    <w:rsid w:val="00353A00"/>
    <w:rsid w:val="00355E31"/>
    <w:rsid w:val="0037728E"/>
    <w:rsid w:val="00387A7C"/>
    <w:rsid w:val="00395947"/>
    <w:rsid w:val="003B6C2C"/>
    <w:rsid w:val="003C35C9"/>
    <w:rsid w:val="003C50E2"/>
    <w:rsid w:val="003D39CC"/>
    <w:rsid w:val="003D4158"/>
    <w:rsid w:val="003D5090"/>
    <w:rsid w:val="003F355B"/>
    <w:rsid w:val="003F61A3"/>
    <w:rsid w:val="00406147"/>
    <w:rsid w:val="004270D0"/>
    <w:rsid w:val="00452691"/>
    <w:rsid w:val="00455BCB"/>
    <w:rsid w:val="00464469"/>
    <w:rsid w:val="00477840"/>
    <w:rsid w:val="004A1150"/>
    <w:rsid w:val="004D48B2"/>
    <w:rsid w:val="00502447"/>
    <w:rsid w:val="00503A85"/>
    <w:rsid w:val="00504DB4"/>
    <w:rsid w:val="005054C1"/>
    <w:rsid w:val="005101D6"/>
    <w:rsid w:val="00510E4E"/>
    <w:rsid w:val="005259D3"/>
    <w:rsid w:val="005362D4"/>
    <w:rsid w:val="005379AE"/>
    <w:rsid w:val="00541AAC"/>
    <w:rsid w:val="0056007B"/>
    <w:rsid w:val="00562337"/>
    <w:rsid w:val="00584095"/>
    <w:rsid w:val="00584FF9"/>
    <w:rsid w:val="00596CAF"/>
    <w:rsid w:val="005A166D"/>
    <w:rsid w:val="005B47D5"/>
    <w:rsid w:val="005B4B51"/>
    <w:rsid w:val="005B4E9D"/>
    <w:rsid w:val="005C73AE"/>
    <w:rsid w:val="005C79E9"/>
    <w:rsid w:val="005E0DCC"/>
    <w:rsid w:val="005F2B1C"/>
    <w:rsid w:val="006115AA"/>
    <w:rsid w:val="00617451"/>
    <w:rsid w:val="0062264E"/>
    <w:rsid w:val="00625689"/>
    <w:rsid w:val="00627BFA"/>
    <w:rsid w:val="00646950"/>
    <w:rsid w:val="00654195"/>
    <w:rsid w:val="00666477"/>
    <w:rsid w:val="006665A9"/>
    <w:rsid w:val="006812EC"/>
    <w:rsid w:val="00693DD7"/>
    <w:rsid w:val="006A08A2"/>
    <w:rsid w:val="006A1336"/>
    <w:rsid w:val="006C0B2E"/>
    <w:rsid w:val="006C41D5"/>
    <w:rsid w:val="006C5777"/>
    <w:rsid w:val="006E184E"/>
    <w:rsid w:val="006F7DF2"/>
    <w:rsid w:val="0070380A"/>
    <w:rsid w:val="00717ABA"/>
    <w:rsid w:val="00722930"/>
    <w:rsid w:val="00737161"/>
    <w:rsid w:val="00743A43"/>
    <w:rsid w:val="0074435B"/>
    <w:rsid w:val="00745DD1"/>
    <w:rsid w:val="00754148"/>
    <w:rsid w:val="007760E2"/>
    <w:rsid w:val="00776F88"/>
    <w:rsid w:val="00782503"/>
    <w:rsid w:val="0078615E"/>
    <w:rsid w:val="0079381B"/>
    <w:rsid w:val="007A7474"/>
    <w:rsid w:val="007C1CBE"/>
    <w:rsid w:val="007D5332"/>
    <w:rsid w:val="007D5A1C"/>
    <w:rsid w:val="007E5C99"/>
    <w:rsid w:val="007F24CD"/>
    <w:rsid w:val="008015AF"/>
    <w:rsid w:val="008033FF"/>
    <w:rsid w:val="00803C8F"/>
    <w:rsid w:val="00813AAC"/>
    <w:rsid w:val="00822357"/>
    <w:rsid w:val="0082280B"/>
    <w:rsid w:val="00833565"/>
    <w:rsid w:val="00836340"/>
    <w:rsid w:val="00841D9C"/>
    <w:rsid w:val="008445A4"/>
    <w:rsid w:val="00857155"/>
    <w:rsid w:val="00862D90"/>
    <w:rsid w:val="00864D47"/>
    <w:rsid w:val="00881E99"/>
    <w:rsid w:val="0088465F"/>
    <w:rsid w:val="00895216"/>
    <w:rsid w:val="008A0041"/>
    <w:rsid w:val="008B23E9"/>
    <w:rsid w:val="008D5F7A"/>
    <w:rsid w:val="008E4622"/>
    <w:rsid w:val="008E47E1"/>
    <w:rsid w:val="008E6838"/>
    <w:rsid w:val="008E7286"/>
    <w:rsid w:val="008F06E4"/>
    <w:rsid w:val="008F0CF2"/>
    <w:rsid w:val="009311A4"/>
    <w:rsid w:val="00941157"/>
    <w:rsid w:val="00950CFC"/>
    <w:rsid w:val="0096000D"/>
    <w:rsid w:val="0096060D"/>
    <w:rsid w:val="00981D79"/>
    <w:rsid w:val="009A04E4"/>
    <w:rsid w:val="009A180F"/>
    <w:rsid w:val="009B1D75"/>
    <w:rsid w:val="009D412D"/>
    <w:rsid w:val="00A743FD"/>
    <w:rsid w:val="00AA6FC9"/>
    <w:rsid w:val="00AB5D09"/>
    <w:rsid w:val="00AC21DE"/>
    <w:rsid w:val="00AC6516"/>
    <w:rsid w:val="00B06E01"/>
    <w:rsid w:val="00B2342B"/>
    <w:rsid w:val="00B3215D"/>
    <w:rsid w:val="00B41553"/>
    <w:rsid w:val="00B53D49"/>
    <w:rsid w:val="00B66696"/>
    <w:rsid w:val="00B72945"/>
    <w:rsid w:val="00B8624A"/>
    <w:rsid w:val="00B9187F"/>
    <w:rsid w:val="00BB34C6"/>
    <w:rsid w:val="00BC3A1B"/>
    <w:rsid w:val="00BF5ADB"/>
    <w:rsid w:val="00C01CE2"/>
    <w:rsid w:val="00C05C6B"/>
    <w:rsid w:val="00C211B4"/>
    <w:rsid w:val="00C24121"/>
    <w:rsid w:val="00C2585D"/>
    <w:rsid w:val="00C42889"/>
    <w:rsid w:val="00C52717"/>
    <w:rsid w:val="00C77507"/>
    <w:rsid w:val="00C77724"/>
    <w:rsid w:val="00C83286"/>
    <w:rsid w:val="00CE2979"/>
    <w:rsid w:val="00CE4D39"/>
    <w:rsid w:val="00D0261D"/>
    <w:rsid w:val="00D4575B"/>
    <w:rsid w:val="00D52574"/>
    <w:rsid w:val="00D527BF"/>
    <w:rsid w:val="00D53508"/>
    <w:rsid w:val="00D55A99"/>
    <w:rsid w:val="00D81790"/>
    <w:rsid w:val="00D9079C"/>
    <w:rsid w:val="00D907A1"/>
    <w:rsid w:val="00DB06D9"/>
    <w:rsid w:val="00DB0D83"/>
    <w:rsid w:val="00DB4E2E"/>
    <w:rsid w:val="00DB5EF1"/>
    <w:rsid w:val="00DD2FAC"/>
    <w:rsid w:val="00DD3082"/>
    <w:rsid w:val="00DD56EF"/>
    <w:rsid w:val="00DE6CDD"/>
    <w:rsid w:val="00DF3635"/>
    <w:rsid w:val="00DF68AF"/>
    <w:rsid w:val="00E217DD"/>
    <w:rsid w:val="00E300C4"/>
    <w:rsid w:val="00E448AE"/>
    <w:rsid w:val="00E500E4"/>
    <w:rsid w:val="00E56D1F"/>
    <w:rsid w:val="00E643A2"/>
    <w:rsid w:val="00E6453C"/>
    <w:rsid w:val="00E7186E"/>
    <w:rsid w:val="00E81E55"/>
    <w:rsid w:val="00E8305A"/>
    <w:rsid w:val="00E87068"/>
    <w:rsid w:val="00E92874"/>
    <w:rsid w:val="00E93481"/>
    <w:rsid w:val="00E97FCD"/>
    <w:rsid w:val="00EA54A2"/>
    <w:rsid w:val="00EB1045"/>
    <w:rsid w:val="00EB1172"/>
    <w:rsid w:val="00EB3542"/>
    <w:rsid w:val="00EF4098"/>
    <w:rsid w:val="00F25988"/>
    <w:rsid w:val="00F26BBA"/>
    <w:rsid w:val="00F50A83"/>
    <w:rsid w:val="00F56871"/>
    <w:rsid w:val="00F648B2"/>
    <w:rsid w:val="00F73B3D"/>
    <w:rsid w:val="00F755C0"/>
    <w:rsid w:val="00F811A0"/>
    <w:rsid w:val="00F8126D"/>
    <w:rsid w:val="00F910EE"/>
    <w:rsid w:val="00F92797"/>
    <w:rsid w:val="00F95372"/>
    <w:rsid w:val="00FB0DC8"/>
    <w:rsid w:val="00FB3029"/>
    <w:rsid w:val="00FB3C04"/>
    <w:rsid w:val="00FD3746"/>
    <w:rsid w:val="00FD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39B2C-AE8B-431A-9FB5-5F1ADBAE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18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E68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838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6C41D5"/>
    <w:pPr>
      <w:ind w:left="720"/>
      <w:contextualSpacing/>
    </w:pPr>
  </w:style>
  <w:style w:type="paragraph" w:styleId="a7">
    <w:name w:val="header"/>
    <w:basedOn w:val="a"/>
    <w:link w:val="a8"/>
    <w:rsid w:val="00DE6CDD"/>
    <w:pPr>
      <w:widowControl/>
      <w:tabs>
        <w:tab w:val="center" w:pos="4153"/>
        <w:tab w:val="right" w:pos="8306"/>
      </w:tabs>
    </w:pPr>
    <w:rPr>
      <w:rFonts w:ascii="TimesET" w:eastAsia="Times New Roman" w:hAnsi="TimesET" w:cs="Times New Roman"/>
      <w:color w:val="auto"/>
      <w:szCs w:val="20"/>
      <w:lang w:bidi="ar-SA"/>
    </w:rPr>
  </w:style>
  <w:style w:type="character" w:customStyle="1" w:styleId="a8">
    <w:name w:val="Верхний колонтитул Знак"/>
    <w:basedOn w:val="a0"/>
    <w:link w:val="a7"/>
    <w:rsid w:val="00DE6CDD"/>
    <w:rPr>
      <w:rFonts w:ascii="TimesET" w:eastAsia="Times New Roman" w:hAnsi="TimesET" w:cs="Times New Roman"/>
      <w:szCs w:val="20"/>
      <w:lang w:bidi="ar-SA"/>
    </w:rPr>
  </w:style>
  <w:style w:type="character" w:customStyle="1" w:styleId="11">
    <w:name w:val="Основной текст Знак1"/>
    <w:basedOn w:val="a0"/>
    <w:link w:val="a9"/>
    <w:uiPriority w:val="99"/>
    <w:locked/>
    <w:rsid w:val="0003326A"/>
    <w:rPr>
      <w:rFonts w:ascii="Times New Roman" w:hAnsi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1"/>
    <w:uiPriority w:val="99"/>
    <w:rsid w:val="0003326A"/>
    <w:pPr>
      <w:widowControl/>
      <w:shd w:val="clear" w:color="auto" w:fill="FFFFFF"/>
      <w:spacing w:after="360" w:line="240" w:lineRule="atLeast"/>
    </w:pPr>
    <w:rPr>
      <w:rFonts w:ascii="Times New Roman" w:hAnsi="Times New Roman"/>
      <w:color w:val="auto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03326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9139-929E-424A-B5C0-8F658C4B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А.С.</dc:creator>
  <cp:lastModifiedBy>Макарова А.А.</cp:lastModifiedBy>
  <cp:revision>2</cp:revision>
  <cp:lastPrinted>2024-10-11T05:50:00Z</cp:lastPrinted>
  <dcterms:created xsi:type="dcterms:W3CDTF">2026-02-06T07:59:00Z</dcterms:created>
  <dcterms:modified xsi:type="dcterms:W3CDTF">2026-02-06T07:59:00Z</dcterms:modified>
</cp:coreProperties>
</file>